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A3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704A53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E022A1" w14:textId="57D21973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67143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E9D311D" w14:textId="77777777"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14:paraId="5F71E8F8" w14:textId="77777777"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B8076B" wp14:editId="1E0167B8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E37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C4241F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4E88BD9" w14:textId="77777777" w:rsidR="00E25F72" w:rsidRDefault="00E25F72" w:rsidP="00E25F72"/>
    <w:p w14:paraId="4849E0BE" w14:textId="77777777" w:rsidR="00E66FF9" w:rsidRDefault="00E66FF9" w:rsidP="00E25F72"/>
    <w:p w14:paraId="553FBBD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168A71" w14:textId="77777777" w:rsidR="00FC3288" w:rsidRDefault="00FC3288" w:rsidP="00E25F72"/>
    <w:p w14:paraId="40C9C84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814FA40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7D13466" w14:textId="77777777" w:rsidR="005A6BA5" w:rsidRPr="00C955DA" w:rsidRDefault="004F7F2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FD43460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AEA2282" w14:textId="05130A71" w:rsidR="00E21170" w:rsidRPr="00C955DA" w:rsidRDefault="004F7F2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D44A5">
        <w:rPr>
          <w:rFonts w:ascii="Arial" w:hAnsi="Arial" w:cs="Arial"/>
        </w:rPr>
        <w:t xml:space="preserve">Fordonsgrupp: </w:t>
      </w:r>
      <w:r w:rsidR="00542F83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33ADB0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3F24516" w14:textId="77777777" w:rsidR="00857647" w:rsidRPr="00C955DA" w:rsidRDefault="004F7F2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0511BC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A3C0BB" w14:textId="77777777" w:rsidR="008E1CDF" w:rsidRPr="00C955DA" w:rsidRDefault="004F7F2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F25A4E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33DA29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A44F8C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082E9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BEFB729" w14:textId="77777777" w:rsidR="00261D0B" w:rsidRDefault="004F7F2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652801A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60947F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D1B1631" w14:textId="77777777" w:rsidR="003B66F7" w:rsidRDefault="004F7F2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102F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32F1D81" w14:textId="77777777" w:rsidR="00AC4B9C" w:rsidRDefault="004F7F2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218BD78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CD8EF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95978B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F4BB23" wp14:editId="65BBF7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79984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BD4408C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8BD29D4" w14:textId="77777777" w:rsidR="00CC5F89" w:rsidRDefault="00CC5F89" w:rsidP="00FC3288">
      <w:pPr>
        <w:rPr>
          <w:rFonts w:ascii="Arial" w:hAnsi="Arial" w:cs="Arial"/>
        </w:rPr>
      </w:pPr>
    </w:p>
    <w:p w14:paraId="1BFA844F" w14:textId="77777777" w:rsidR="00CC5F89" w:rsidRDefault="00CC5F89" w:rsidP="00FC3288">
      <w:pPr>
        <w:rPr>
          <w:rFonts w:ascii="Arial" w:hAnsi="Arial" w:cs="Arial"/>
        </w:rPr>
      </w:pPr>
    </w:p>
    <w:p w14:paraId="74B27974" w14:textId="77777777" w:rsidR="00CC5F89" w:rsidRDefault="00CC5F89" w:rsidP="00FC3288">
      <w:pPr>
        <w:rPr>
          <w:rFonts w:ascii="Arial" w:hAnsi="Arial" w:cs="Arial"/>
        </w:rPr>
      </w:pPr>
    </w:p>
    <w:p w14:paraId="7DEA3E2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5FC82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B8EFDA6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7A5B5F4" w14:textId="44EE2D6B" w:rsidR="00286237" w:rsidRPr="005D3FB1" w:rsidRDefault="004F7F2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B4213A7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77137FEE" wp14:editId="421FCCC4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F8C87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FF63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058C8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9ECC3C7" w14:textId="0EF7850A" w:rsidR="00A62A6A" w:rsidRDefault="004F7F2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70E4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7B1F6DA0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8FF460E" wp14:editId="542F728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BD9D2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8425E66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52C2D5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AD37A74" w14:textId="77777777" w:rsidR="00EC473F" w:rsidRDefault="004F7F2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7E0DA1E8" w14:textId="77777777" w:rsidR="005100D1" w:rsidRDefault="004F7F2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49B761" wp14:editId="160CD444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537E7E2" wp14:editId="4CC77EE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09457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BA5CD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A896F8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587DDA4" w14:textId="77777777" w:rsidR="00EC473F" w:rsidRPr="00CC5F89" w:rsidRDefault="004F7F2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4EA961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C4CF0C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547CCE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8CE068" w14:textId="0A25DCF2" w:rsidR="00690DD4" w:rsidRPr="00EE4917" w:rsidRDefault="004F7F2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ullstolslift</w:t>
      </w:r>
      <w:r w:rsidR="00EE4917">
        <w:rPr>
          <w:rFonts w:ascii="Arial" w:hAnsi="Arial" w:cs="Arial"/>
          <w:szCs w:val="28"/>
        </w:rPr>
        <w:tab/>
      </w:r>
      <w:r w:rsidR="00343F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C6AC9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Röda stoppknappar, vit text, gult hus, punktskrift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Audiell och visuell stoppsignal i hela passagerarutr.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Blåa påkallaknappar, vit symbol, gult hus, punktskrift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226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226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226E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7D89E6D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E69F06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1390DC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4D1EA52" w14:textId="77777777" w:rsidR="00931636" w:rsidRDefault="004F7F2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3322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582051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43157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43157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174EFD" w14:textId="77777777"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D3E1BD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2BF28CD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43157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332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E6036D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A8D19B7" w14:textId="77777777" w:rsidR="009F5117" w:rsidRDefault="009F5117" w:rsidP="009F5117">
      <w:pPr>
        <w:rPr>
          <w:rFonts w:ascii="Arial" w:hAnsi="Arial" w:cs="Arial"/>
        </w:rPr>
      </w:pPr>
    </w:p>
    <w:p w14:paraId="622041C4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A87F6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D0ABD8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0163F0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07DF9D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5C276E" wp14:editId="166173B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BE598D2" w14:textId="04391ED6" w:rsidR="0025212B" w:rsidRPr="00931636" w:rsidRDefault="004F7F2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36C1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321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3217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62249E9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31E4A25B" w14:textId="77777777" w:rsidR="00820A37" w:rsidRDefault="004F7F2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3A000C7" wp14:editId="1C4AA3F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2B3549F0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6623D9A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1E2065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681141E" wp14:editId="50EDB77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1AD8BD3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114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1AD8BD3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71B6B04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1E53FB6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12C9F8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961F3E0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DD5BCC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299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2128817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57EF" w14:textId="116E56CD"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6714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022A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277CB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3AA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A9D092" wp14:editId="3FB3462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3923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97538E" wp14:editId="576D656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K/HIjriruh4hDlmpTe2rNAaV5tK6zkO5b204GrUA119/ZDGqO+HCo9DxeG1jaMVoRQmVbdXD2VJ01Il1EvUA==" w:salt="++A+DAc8cdMAjfFIM6UaaA==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2174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02FB"/>
    <w:rsid w:val="003171B0"/>
    <w:rsid w:val="00323862"/>
    <w:rsid w:val="00333169"/>
    <w:rsid w:val="00343F6F"/>
    <w:rsid w:val="00344D3F"/>
    <w:rsid w:val="00344ED7"/>
    <w:rsid w:val="003450C9"/>
    <w:rsid w:val="0035789C"/>
    <w:rsid w:val="00362466"/>
    <w:rsid w:val="00371593"/>
    <w:rsid w:val="00373957"/>
    <w:rsid w:val="003770A2"/>
    <w:rsid w:val="00384CC5"/>
    <w:rsid w:val="00385C9A"/>
    <w:rsid w:val="0039489C"/>
    <w:rsid w:val="003B66F7"/>
    <w:rsid w:val="003C10FC"/>
    <w:rsid w:val="003C16D1"/>
    <w:rsid w:val="003C5DBE"/>
    <w:rsid w:val="003D1712"/>
    <w:rsid w:val="003D1FC6"/>
    <w:rsid w:val="003D38C8"/>
    <w:rsid w:val="003E64F1"/>
    <w:rsid w:val="003E6944"/>
    <w:rsid w:val="0040381E"/>
    <w:rsid w:val="00431576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D44A5"/>
    <w:rsid w:val="004E0754"/>
    <w:rsid w:val="004E1F09"/>
    <w:rsid w:val="004F4CEA"/>
    <w:rsid w:val="004F7F26"/>
    <w:rsid w:val="005045BE"/>
    <w:rsid w:val="005100D1"/>
    <w:rsid w:val="00514D89"/>
    <w:rsid w:val="0052055E"/>
    <w:rsid w:val="00520C2F"/>
    <w:rsid w:val="005244F2"/>
    <w:rsid w:val="00542F83"/>
    <w:rsid w:val="00545FE8"/>
    <w:rsid w:val="0056650B"/>
    <w:rsid w:val="00573D05"/>
    <w:rsid w:val="0058205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0E4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67143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61A41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4DCD"/>
    <w:rsid w:val="009E67D9"/>
    <w:rsid w:val="009F226E"/>
    <w:rsid w:val="009F5117"/>
    <w:rsid w:val="009F53CA"/>
    <w:rsid w:val="009F5B91"/>
    <w:rsid w:val="009F5FB5"/>
    <w:rsid w:val="00A04EEE"/>
    <w:rsid w:val="00A06CB7"/>
    <w:rsid w:val="00A36C1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63DFC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3322"/>
    <w:rsid w:val="00F85493"/>
    <w:rsid w:val="00F95867"/>
    <w:rsid w:val="00FB6310"/>
    <w:rsid w:val="00FC1C38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6532B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371ED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358-4C4A-4D82-9AAB-E64661D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1794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3</cp:revision>
  <cp:lastPrinted>2019-02-28T09:18:00Z</cp:lastPrinted>
  <dcterms:created xsi:type="dcterms:W3CDTF">2018-12-17T15:27:00Z</dcterms:created>
  <dcterms:modified xsi:type="dcterms:W3CDTF">2022-02-17T12:32:00Z</dcterms:modified>
</cp:coreProperties>
</file>